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C7" w:rsidRDefault="00756AC7" w:rsidP="004F3BA4"/>
    <w:p w:rsidR="004F3BA4" w:rsidRPr="004F3BA4" w:rsidRDefault="004F3BA4" w:rsidP="004F3BA4">
      <w:bookmarkStart w:id="0" w:name="_GoBack"/>
      <w:bookmarkEnd w:id="0"/>
    </w:p>
    <w:sectPr w:rsidR="004F3BA4" w:rsidRPr="004F3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16269A"/>
    <w:rsid w:val="00301744"/>
    <w:rsid w:val="004F3BA4"/>
    <w:rsid w:val="005C60CD"/>
    <w:rsid w:val="00756AC7"/>
    <w:rsid w:val="0080272F"/>
    <w:rsid w:val="00805584"/>
    <w:rsid w:val="00B112B2"/>
    <w:rsid w:val="00B15923"/>
    <w:rsid w:val="00B2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E92D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enterprisedb.com/downloads/postgres-postgresql-download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EA24-74C3-47A3-B393-31186F6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9-14T05:29:00Z</dcterms:created>
  <dcterms:modified xsi:type="dcterms:W3CDTF">2023-09-14T06:33:00Z</dcterms:modified>
</cp:coreProperties>
</file>